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F4F110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DE354E">
        <w:rPr>
          <w:rFonts w:ascii="Arial" w:hAnsi="Arial" w:cs="Arial"/>
          <w:sz w:val="24"/>
          <w:szCs w:val="24"/>
          <w:u w:val="single"/>
        </w:rPr>
        <w:t>2</w:t>
      </w:r>
      <w:r w:rsidR="005218B5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1DD52761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456E4E">
        <w:rPr>
          <w:rFonts w:ascii="Arial" w:hAnsi="Arial" w:cs="Arial"/>
          <w:sz w:val="24"/>
          <w:szCs w:val="24"/>
        </w:rPr>
        <w:t>12</w:t>
      </w:r>
      <w:r w:rsidR="005218B5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155465EB" w14:textId="77777777" w:rsidR="000F2AF3" w:rsidRDefault="000F2AF3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FC34852" w14:textId="77777777" w:rsidR="000D2494" w:rsidRDefault="000D249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87D1393" w14:textId="61D6AC41" w:rsidR="000F2AF3" w:rsidRDefault="000F2AF3" w:rsidP="000F2AF3">
      <w:pPr>
        <w:spacing w:after="200" w:line="276" w:lineRule="auto"/>
        <w:ind w:left="2977"/>
        <w:jc w:val="both"/>
        <w:rPr>
          <w:rFonts w:ascii="Arial" w:hAnsi="Arial" w:cs="Arial"/>
          <w:iCs/>
          <w:sz w:val="24"/>
          <w:szCs w:val="24"/>
        </w:rPr>
      </w:pPr>
      <w:r w:rsidRPr="000F2AF3">
        <w:rPr>
          <w:rFonts w:ascii="Arial" w:hAnsi="Arial" w:cs="Arial"/>
          <w:iCs/>
          <w:sz w:val="24"/>
          <w:szCs w:val="24"/>
        </w:rPr>
        <w:t>Autoriza o Poder Executivo Municipal a manter contratação temporária e dá outras providências.</w:t>
      </w:r>
    </w:p>
    <w:p w14:paraId="039B292F" w14:textId="77777777" w:rsidR="000F2AF3" w:rsidRPr="000F2AF3" w:rsidRDefault="000F2AF3" w:rsidP="000F2AF3">
      <w:pPr>
        <w:spacing w:after="200" w:line="276" w:lineRule="auto"/>
        <w:ind w:left="2977"/>
        <w:jc w:val="both"/>
        <w:rPr>
          <w:rFonts w:ascii="Arial" w:hAnsi="Arial" w:cs="Arial"/>
          <w:iCs/>
          <w:sz w:val="24"/>
          <w:szCs w:val="24"/>
        </w:rPr>
      </w:pPr>
    </w:p>
    <w:p w14:paraId="41649404" w14:textId="77777777" w:rsidR="000F2AF3" w:rsidRPr="000F2AF3" w:rsidRDefault="000F2AF3" w:rsidP="000F2AF3">
      <w:pPr>
        <w:ind w:left="3402"/>
        <w:jc w:val="both"/>
        <w:rPr>
          <w:rFonts w:ascii="Arial" w:hAnsi="Arial" w:cs="Arial"/>
          <w:i/>
          <w:sz w:val="20"/>
        </w:rPr>
      </w:pPr>
    </w:p>
    <w:p w14:paraId="4A8F3E56" w14:textId="5D0C587E" w:rsidR="000F2AF3" w:rsidRDefault="000F2AF3" w:rsidP="000F2AF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i/>
          <w:sz w:val="24"/>
          <w:szCs w:val="24"/>
        </w:rPr>
        <w:tab/>
      </w:r>
      <w:r w:rsidRPr="000F2AF3">
        <w:rPr>
          <w:rFonts w:ascii="Arial" w:hAnsi="Arial" w:cs="Arial"/>
          <w:i/>
          <w:sz w:val="24"/>
          <w:szCs w:val="24"/>
        </w:rPr>
        <w:tab/>
      </w:r>
      <w:r w:rsidRPr="000F2AF3">
        <w:rPr>
          <w:rFonts w:ascii="Arial" w:hAnsi="Arial" w:cs="Arial"/>
          <w:b/>
          <w:i/>
          <w:sz w:val="24"/>
          <w:szCs w:val="24"/>
        </w:rPr>
        <w:t>EDMILSON BUSATTO,</w:t>
      </w:r>
      <w:r w:rsidRPr="000F2AF3">
        <w:rPr>
          <w:rFonts w:ascii="Arial" w:hAnsi="Arial" w:cs="Arial"/>
          <w:sz w:val="24"/>
          <w:szCs w:val="24"/>
        </w:rPr>
        <w:t xml:space="preserve"> Prefeito Municipal de Bom Retiro do Sul, Estado do Rio Grande do Sul, em cumprimento ao disposto no art. 58 da Lei Orgânica do Município;</w:t>
      </w:r>
    </w:p>
    <w:p w14:paraId="3DABB0CE" w14:textId="77777777" w:rsidR="000F2AF3" w:rsidRPr="000F2AF3" w:rsidRDefault="000F2AF3" w:rsidP="000F2AF3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4573DC2" w14:textId="352C5C28" w:rsidR="000F2AF3" w:rsidRDefault="000F2AF3" w:rsidP="000F2AF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b/>
          <w:i/>
          <w:sz w:val="24"/>
          <w:szCs w:val="24"/>
        </w:rPr>
        <w:tab/>
      </w:r>
      <w:r w:rsidRPr="000F2AF3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0F2AF3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1D82B93" w14:textId="77777777" w:rsidR="000F2AF3" w:rsidRPr="000F2AF3" w:rsidRDefault="000F2AF3" w:rsidP="000F2AF3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1E9377B" w14:textId="77777777" w:rsidR="000F2AF3" w:rsidRPr="000F2AF3" w:rsidRDefault="000F2AF3" w:rsidP="000F2AF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b/>
          <w:i/>
          <w:sz w:val="24"/>
          <w:szCs w:val="24"/>
        </w:rPr>
        <w:tab/>
      </w:r>
      <w:r w:rsidRPr="000F2AF3">
        <w:rPr>
          <w:rFonts w:ascii="Arial" w:hAnsi="Arial" w:cs="Arial"/>
          <w:b/>
          <w:i/>
          <w:sz w:val="24"/>
          <w:szCs w:val="24"/>
        </w:rPr>
        <w:tab/>
      </w:r>
      <w:r w:rsidRPr="000F2AF3">
        <w:rPr>
          <w:rFonts w:ascii="Arial" w:hAnsi="Arial" w:cs="Arial"/>
          <w:b/>
          <w:sz w:val="24"/>
          <w:szCs w:val="24"/>
        </w:rPr>
        <w:t>Art. 1º</w:t>
      </w:r>
      <w:r w:rsidRPr="000F2AF3">
        <w:rPr>
          <w:rFonts w:ascii="Arial" w:hAnsi="Arial" w:cs="Arial"/>
          <w:sz w:val="24"/>
          <w:szCs w:val="24"/>
        </w:rPr>
        <w:t xml:space="preserve"> Fica o Poder Executivo Municipal autorizado, a manter a contração temporária, do seguinte Cargo: </w:t>
      </w:r>
    </w:p>
    <w:p w14:paraId="7B025B32" w14:textId="77777777" w:rsidR="000F2AF3" w:rsidRPr="000F2AF3" w:rsidRDefault="000F2AF3" w:rsidP="000F2AF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ab/>
      </w:r>
      <w:r w:rsidRPr="000F2AF3">
        <w:rPr>
          <w:rFonts w:ascii="Arial" w:hAnsi="Arial" w:cs="Arial"/>
          <w:sz w:val="24"/>
          <w:szCs w:val="24"/>
        </w:rPr>
        <w:tab/>
        <w:t>I – 01 (um) Monitor Educacional e Social 30h, contratado através da Lei Municipal nº 4.999/21, prorrogando até 10 de dezembro de 2023.</w:t>
      </w:r>
    </w:p>
    <w:p w14:paraId="2471947D" w14:textId="77777777" w:rsidR="000F2AF3" w:rsidRPr="000F2AF3" w:rsidRDefault="000F2AF3" w:rsidP="000F2AF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ab/>
      </w:r>
      <w:r w:rsidRPr="000F2AF3">
        <w:rPr>
          <w:rFonts w:ascii="Arial" w:hAnsi="Arial" w:cs="Arial"/>
          <w:sz w:val="24"/>
          <w:szCs w:val="24"/>
        </w:rPr>
        <w:tab/>
        <w:t>II – 01 (um) Monitor Educacional e Social 30h, contratado através da Lei Municipal nº 4.999/21, prorrogando até 16 de janeiro de 2024.</w:t>
      </w:r>
    </w:p>
    <w:p w14:paraId="345A34AF" w14:textId="77777777" w:rsidR="000F2AF3" w:rsidRPr="000F2AF3" w:rsidRDefault="000F2AF3" w:rsidP="000F2AF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ab/>
      </w:r>
      <w:r w:rsidRPr="000F2AF3">
        <w:rPr>
          <w:rFonts w:ascii="Arial" w:hAnsi="Arial" w:cs="Arial"/>
          <w:sz w:val="24"/>
          <w:szCs w:val="24"/>
        </w:rPr>
        <w:tab/>
        <w:t>III – 01 (um) Monitor Educacional e Social 30h, contratado através da Lei Municipal nº 4.999/21, prorrogando até 24 de fevereiro de 2024.</w:t>
      </w:r>
    </w:p>
    <w:p w14:paraId="03A3FD09" w14:textId="77777777" w:rsidR="000F2AF3" w:rsidRPr="000F2AF3" w:rsidRDefault="000F2AF3" w:rsidP="000F2AF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ab/>
      </w:r>
      <w:r w:rsidRPr="000F2AF3">
        <w:rPr>
          <w:rFonts w:ascii="Arial" w:hAnsi="Arial" w:cs="Arial"/>
          <w:sz w:val="24"/>
          <w:szCs w:val="24"/>
        </w:rPr>
        <w:tab/>
        <w:t>IV – 87 (oitenta e sete) Monitores Educacional e Social 30h, contratado através da Lei Municipal nº 4.999/2021, prorrogando até 22 de dezembro de 2023.</w:t>
      </w:r>
    </w:p>
    <w:p w14:paraId="452F057B" w14:textId="77777777" w:rsidR="000F2AF3" w:rsidRPr="000F2AF3" w:rsidRDefault="000F2AF3" w:rsidP="000F2AF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ab/>
      </w:r>
      <w:r w:rsidRPr="000F2AF3">
        <w:rPr>
          <w:rFonts w:ascii="Arial" w:hAnsi="Arial" w:cs="Arial"/>
          <w:sz w:val="24"/>
          <w:szCs w:val="24"/>
        </w:rPr>
        <w:tab/>
        <w:t>V – 27 (vinte e sete) Serviços Gerais, contratado através da Lei Municipal nº 4.999/2021 e Lei Municipal n°4.989/201 prorrogando até 22 de dezembro de 2023.</w:t>
      </w:r>
    </w:p>
    <w:p w14:paraId="37F216E7" w14:textId="77777777" w:rsidR="000F2AF3" w:rsidRPr="000F2AF3" w:rsidRDefault="000F2AF3" w:rsidP="000F2AF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ab/>
      </w:r>
      <w:r w:rsidRPr="000F2AF3">
        <w:rPr>
          <w:rFonts w:ascii="Arial" w:hAnsi="Arial" w:cs="Arial"/>
          <w:sz w:val="24"/>
          <w:szCs w:val="24"/>
        </w:rPr>
        <w:tab/>
        <w:t>VI – 37 (trinta e sete) Professores de Área I, contratado através da Lei Municipal de nº 5.000/21, Lei municipal n° 5.044/22, Lei municipal n° 5.053/22 e Lei municipal n° 5.110/22, prorrogando até 22 de dezembro de 2023.</w:t>
      </w:r>
    </w:p>
    <w:p w14:paraId="5D655FE0" w14:textId="77777777" w:rsidR="000F2AF3" w:rsidRP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>VII – 2 (dois) Professores de Área II, Artes, contratado através da Lei Municipal nº 5.000/2021, prorrogando até 22 de dezembro de 2023.</w:t>
      </w:r>
    </w:p>
    <w:p w14:paraId="151C0AEA" w14:textId="77777777" w:rsidR="000F2AF3" w:rsidRP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>VIII – 1 (um) Professor de Área II, Matemática, contratado através da Lei Municipal nº 5.000/2021, prorrogando até 22 de dezembro de 2023.</w:t>
      </w:r>
    </w:p>
    <w:p w14:paraId="6FDB741E" w14:textId="77777777" w:rsidR="000F2AF3" w:rsidRP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lastRenderedPageBreak/>
        <w:t>IX – 2 (dois) Professores de Área II, Ciências, contratado através da Lei Municipal n° 5.000/21 Lei Municipal nº 5.119/22, prorrogando até 22 de dezembro de 2023.</w:t>
      </w:r>
    </w:p>
    <w:p w14:paraId="51029D2E" w14:textId="77777777" w:rsidR="000F2AF3" w:rsidRP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>X – 2 (dois) Professores de Área II, Educação Física, contratado através da Lei Municipal nº 5.000/2021, prorrogando até 22 de dezembro de 2023.</w:t>
      </w:r>
    </w:p>
    <w:p w14:paraId="6C54D855" w14:textId="77777777" w:rsidR="000F2AF3" w:rsidRP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>XI – 1 (um) Professor de Área II, História, contratado através da Lei Municipal nº 5.000/2021, prorrogando até 22 de dezembro de 2023.</w:t>
      </w:r>
    </w:p>
    <w:p w14:paraId="0DFC20EE" w14:textId="77777777" w:rsidR="000F2AF3" w:rsidRP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>XII – 2 (dois) Professores de Área II, Inglês, contratado através da Lei Municipal nº 5.043/22, prorrogando até 22 de dezembro de 2023.</w:t>
      </w:r>
    </w:p>
    <w:p w14:paraId="1C87FB3E" w14:textId="77777777" w:rsidR="000F2AF3" w:rsidRP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>XIII – 5 (cinco) Pedagogos Supervisores Escolar, contratado através da Lei Municipal nº 5.000/2021 e Lei municipal n°4.989/21, prorrogando até 22 de dezembro de 2023.</w:t>
      </w:r>
    </w:p>
    <w:p w14:paraId="27BE3684" w14:textId="77777777" w:rsidR="000F2AF3" w:rsidRP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>XIV – 2 (dois) Pedagogos Orientadores Escolar, contratado através da Lei Municipal nº 5.000/2021, prorrogando até 22 de dezembro de 2023.</w:t>
      </w:r>
    </w:p>
    <w:p w14:paraId="473E3A3F" w14:textId="77777777" w:rsidR="000F2AF3" w:rsidRP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>XV – 1 (um) Bibliotecário, contratado através da Lei Municipal nº 4.989/2021, prorrogando até 22 de dezembro de 2023.</w:t>
      </w:r>
    </w:p>
    <w:p w14:paraId="394D69FD" w14:textId="77777777" w:rsidR="000F2AF3" w:rsidRP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>XVI – 1 (um) Psicopedagogo, contratado através da Lei Municipal nº 4.989/21, de 16 de dezembro de 2020, prorrogando até 22 de dezembro de 2023.</w:t>
      </w:r>
    </w:p>
    <w:p w14:paraId="69E7E659" w14:textId="77777777" w:rsidR="000F2AF3" w:rsidRP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>XVII – 1 (um) Psicólogo Educacional, contratado através da Lei Municipal nº 5.000/2021, prorrogando até 22 de dezembro de 2023.</w:t>
      </w:r>
    </w:p>
    <w:p w14:paraId="007CE391" w14:textId="77777777" w:rsidR="000F2AF3" w:rsidRP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>XVIII – 2 (dois) Pedreiros, contratado através da Lei Municipal nº 4.989/21 e Lei Municipal n° 4.999/21, de 16 de dezembro de 2020, prorrogando até 22 de dezembro de 2023.</w:t>
      </w:r>
    </w:p>
    <w:p w14:paraId="5232CF1F" w14:textId="77777777" w:rsidR="000F2AF3" w:rsidRP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>XIX – 4 (quatro) Secretários de Escola, contratado através da Lei Municipal nº 4.989/2021 e Lei Municipal n° 4.999/21, de 16 de dezembro de 2020, prorrogando até 22 de dezembro de 2023.</w:t>
      </w:r>
    </w:p>
    <w:p w14:paraId="0240C0DE" w14:textId="447617BE" w:rsid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>XX – 2 (dois) Motoristas, contratado através da Lei Municipal nº 4.989/21 e Lei Municipal n°4.999/21, prorrogando até 22 de dezembro de 2023.</w:t>
      </w:r>
    </w:p>
    <w:p w14:paraId="0179B549" w14:textId="77777777" w:rsidR="000F2AF3" w:rsidRPr="000F2AF3" w:rsidRDefault="000F2AF3" w:rsidP="000F2AF3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0933B31C" w14:textId="7287B54E" w:rsidR="000F2AF3" w:rsidRDefault="000F2AF3" w:rsidP="000F2AF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tab/>
      </w:r>
      <w:r w:rsidRPr="000F2AF3">
        <w:rPr>
          <w:rFonts w:ascii="Arial" w:hAnsi="Arial" w:cs="Arial"/>
          <w:sz w:val="24"/>
          <w:szCs w:val="24"/>
        </w:rPr>
        <w:tab/>
      </w:r>
      <w:r w:rsidRPr="000F2AF3">
        <w:rPr>
          <w:rFonts w:ascii="Arial" w:hAnsi="Arial" w:cs="Arial"/>
          <w:b/>
          <w:sz w:val="24"/>
          <w:szCs w:val="24"/>
        </w:rPr>
        <w:t xml:space="preserve">Art. 2º </w:t>
      </w:r>
      <w:r w:rsidRPr="000F2AF3">
        <w:rPr>
          <w:rFonts w:ascii="Arial" w:hAnsi="Arial" w:cs="Arial"/>
          <w:sz w:val="24"/>
          <w:szCs w:val="24"/>
        </w:rPr>
        <w:t>Fica autorizada a rescisão contratual mesmo antes de decorrido o prazo estabelecido.</w:t>
      </w:r>
    </w:p>
    <w:p w14:paraId="5B436B3E" w14:textId="77777777" w:rsidR="000F2AF3" w:rsidRPr="000F2AF3" w:rsidRDefault="000F2AF3" w:rsidP="000F2AF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1F6ADDF7" w14:textId="77777777" w:rsidR="000F2AF3" w:rsidRPr="000F2AF3" w:rsidRDefault="000F2AF3" w:rsidP="000F2AF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F2AF3">
        <w:rPr>
          <w:rFonts w:ascii="Arial" w:hAnsi="Arial" w:cs="Arial"/>
          <w:sz w:val="24"/>
          <w:szCs w:val="24"/>
        </w:rPr>
        <w:lastRenderedPageBreak/>
        <w:tab/>
      </w:r>
      <w:r w:rsidRPr="000F2AF3">
        <w:rPr>
          <w:rFonts w:ascii="Arial" w:hAnsi="Arial" w:cs="Arial"/>
          <w:sz w:val="24"/>
          <w:szCs w:val="24"/>
        </w:rPr>
        <w:tab/>
      </w:r>
      <w:r w:rsidRPr="000F2AF3">
        <w:rPr>
          <w:rFonts w:ascii="Arial" w:hAnsi="Arial" w:cs="Arial"/>
          <w:b/>
          <w:sz w:val="24"/>
          <w:szCs w:val="24"/>
        </w:rPr>
        <w:t>Art. 3º</w:t>
      </w:r>
      <w:r w:rsidRPr="000F2AF3">
        <w:rPr>
          <w:rFonts w:ascii="Arial" w:hAnsi="Arial" w:cs="Arial"/>
          <w:sz w:val="24"/>
          <w:szCs w:val="24"/>
        </w:rPr>
        <w:t xml:space="preserve"> As despesas decorrentes da aplicação desta Lei, correrão à conta de dotação orçamentária específica.</w:t>
      </w:r>
    </w:p>
    <w:p w14:paraId="0C4615DB" w14:textId="421635C5" w:rsidR="0086124A" w:rsidRDefault="0086124A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6D378FE" w14:textId="77777777" w:rsidR="00E217B1" w:rsidRDefault="00E217B1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57017E8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E354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D2494">
        <w:rPr>
          <w:rFonts w:ascii="Arial" w:hAnsi="Arial" w:cs="Arial"/>
          <w:sz w:val="24"/>
          <w:szCs w:val="24"/>
        </w:rPr>
        <w:t>dezemb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1DA3F03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54381F7" w14:textId="77777777" w:rsidR="00456E4E" w:rsidRPr="00F40D10" w:rsidRDefault="00456E4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9EE2" w14:textId="77777777" w:rsidR="00982C5F" w:rsidRDefault="00982C5F" w:rsidP="008C505E">
      <w:r>
        <w:separator/>
      </w:r>
    </w:p>
  </w:endnote>
  <w:endnote w:type="continuationSeparator" w:id="0">
    <w:p w14:paraId="16A8F5B2" w14:textId="77777777" w:rsidR="00982C5F" w:rsidRDefault="00982C5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34BC" w14:textId="77777777" w:rsidR="00982C5F" w:rsidRDefault="00982C5F" w:rsidP="008C505E">
      <w:r>
        <w:separator/>
      </w:r>
    </w:p>
  </w:footnote>
  <w:footnote w:type="continuationSeparator" w:id="0">
    <w:p w14:paraId="55B18BD9" w14:textId="77777777" w:rsidR="00982C5F" w:rsidRDefault="00982C5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8AD"/>
    <w:rsid w:val="000D40B3"/>
    <w:rsid w:val="000D4335"/>
    <w:rsid w:val="000D66FA"/>
    <w:rsid w:val="000E0DF7"/>
    <w:rsid w:val="000E1F4A"/>
    <w:rsid w:val="000E5E84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56E4E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2C5F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2-14T12:40:00Z</cp:lastPrinted>
  <dcterms:created xsi:type="dcterms:W3CDTF">2022-12-14T12:47:00Z</dcterms:created>
  <dcterms:modified xsi:type="dcterms:W3CDTF">2022-12-14T12:47:00Z</dcterms:modified>
</cp:coreProperties>
</file>